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CA69" w14:textId="77777777" w:rsidR="009873CB" w:rsidRDefault="009873CB" w:rsidP="00D52DF4">
      <w:pPr>
        <w:ind w:left="-1418"/>
      </w:pPr>
      <w:r>
        <w:rPr>
          <w:noProof/>
        </w:rPr>
        <mc:AlternateContent>
          <mc:Choice Requires="wps">
            <w:drawing>
              <wp:inline distT="0" distB="0" distL="0" distR="0" wp14:anchorId="1B662D1F" wp14:editId="728B24B9">
                <wp:extent cx="304800" cy="304800"/>
                <wp:effectExtent l="0" t="0" r="0" b="0"/>
                <wp:docPr id="620794917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CD33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67016B" w14:textId="642CF2F1" w:rsidR="009873CB" w:rsidRDefault="009873C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A2C0C" wp14:editId="2B70FE63">
            <wp:simplePos x="0" y="0"/>
            <wp:positionH relativeFrom="page">
              <wp:align>left</wp:align>
            </wp:positionH>
            <wp:positionV relativeFrom="paragraph">
              <wp:posOffset>711200</wp:posOffset>
            </wp:positionV>
            <wp:extent cx="12157200" cy="12157200"/>
            <wp:effectExtent l="0" t="0" r="0" b="0"/>
            <wp:wrapTight wrapText="bothSides">
              <wp:wrapPolygon edited="0">
                <wp:start x="0" y="0"/>
                <wp:lineTo x="0" y="21561"/>
                <wp:lineTo x="21561" y="21561"/>
                <wp:lineTo x="21561" y="0"/>
                <wp:lineTo x="0" y="0"/>
              </wp:wrapPolygon>
            </wp:wrapTight>
            <wp:docPr id="826804301" name="Picture 1" descr="A group of black squares with a blue circle and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04301" name="Picture 1" descr="A group of black squares with a blue circle and a whit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4CB590" w14:textId="0C59E1A7" w:rsidR="009873CB" w:rsidRDefault="00834DAD" w:rsidP="00834DAD">
      <w:pPr>
        <w:ind w:left="-1418"/>
      </w:pPr>
      <w:r>
        <w:rPr>
          <w:noProof/>
        </w:rPr>
        <w:lastRenderedPageBreak/>
        <w:drawing>
          <wp:inline distT="0" distB="0" distL="0" distR="0" wp14:anchorId="6F326EF9" wp14:editId="5CC1AB8C">
            <wp:extent cx="12157200" cy="12157200"/>
            <wp:effectExtent l="0" t="0" r="0" b="0"/>
            <wp:docPr id="1804314421" name="Picture 4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4421" name="Picture 4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19EA6C14" w14:textId="434EEDC3" w:rsidR="009873CB" w:rsidRDefault="00121866" w:rsidP="00121866">
      <w:pPr>
        <w:ind w:hanging="1418"/>
      </w:pPr>
      <w:r>
        <w:rPr>
          <w:noProof/>
        </w:rPr>
        <w:lastRenderedPageBreak/>
        <w:drawing>
          <wp:inline distT="0" distB="0" distL="0" distR="0" wp14:anchorId="460437F8" wp14:editId="7F1309BE">
            <wp:extent cx="12157200" cy="12157200"/>
            <wp:effectExtent l="0" t="0" r="0" b="0"/>
            <wp:docPr id="1887991084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1084" name="Picture 6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6E72EFDA" w14:textId="79D03B89" w:rsidR="009873CB" w:rsidRDefault="00A3246E" w:rsidP="00A3246E">
      <w:pPr>
        <w:ind w:hanging="1418"/>
      </w:pPr>
      <w:r>
        <w:rPr>
          <w:noProof/>
        </w:rPr>
        <w:lastRenderedPageBreak/>
        <w:drawing>
          <wp:inline distT="0" distB="0" distL="0" distR="0" wp14:anchorId="4488F673" wp14:editId="46CC3B17">
            <wp:extent cx="12157200" cy="12157200"/>
            <wp:effectExtent l="0" t="0" r="0" b="0"/>
            <wp:docPr id="11098173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1735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211456DD" w14:textId="54DBB87B" w:rsidR="009873CB" w:rsidRDefault="00A3246E" w:rsidP="00A3246E">
      <w:pPr>
        <w:ind w:hanging="1418"/>
      </w:pPr>
      <w:r>
        <w:rPr>
          <w:noProof/>
        </w:rPr>
        <w:lastRenderedPageBreak/>
        <w:drawing>
          <wp:inline distT="0" distB="0" distL="0" distR="0" wp14:anchorId="0C413C53" wp14:editId="16D06F5A">
            <wp:extent cx="12157200" cy="12157200"/>
            <wp:effectExtent l="0" t="0" r="0" b="0"/>
            <wp:docPr id="749144526" name="Picture 8" descr="A screenshot of a cr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44526" name="Picture 8" descr="A screenshot of a cro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6EB4D8B9" w14:textId="7CF6FAA5" w:rsidR="009873CB" w:rsidRDefault="00E97212" w:rsidP="00532651">
      <w:pPr>
        <w:ind w:hanging="14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A78F7" wp14:editId="287F521C">
                <wp:simplePos x="0" y="0"/>
                <wp:positionH relativeFrom="column">
                  <wp:posOffset>4207476</wp:posOffset>
                </wp:positionH>
                <wp:positionV relativeFrom="paragraph">
                  <wp:posOffset>9360243</wp:posOffset>
                </wp:positionV>
                <wp:extent cx="1056468" cy="0"/>
                <wp:effectExtent l="0" t="38100" r="48895" b="38100"/>
                <wp:wrapNone/>
                <wp:docPr id="69191787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46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9AB5A" id="Straight Connector 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3pt,737.05pt" to="414.5pt,7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" strokecolor="white [3212]" strokeweight="6pt">
                <v:stroke joinstyle="miter"/>
              </v:line>
            </w:pict>
          </mc:Fallback>
        </mc:AlternateContent>
      </w:r>
      <w:r w:rsidR="00454B8F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DB09BB0" wp14:editId="0109A060">
                <wp:simplePos x="0" y="0"/>
                <wp:positionH relativeFrom="column">
                  <wp:posOffset>-7716180</wp:posOffset>
                </wp:positionH>
                <wp:positionV relativeFrom="paragraph">
                  <wp:posOffset>11448660</wp:posOffset>
                </wp:positionV>
                <wp:extent cx="360" cy="360"/>
                <wp:effectExtent l="95250" t="152400" r="114300" b="152400"/>
                <wp:wrapNone/>
                <wp:docPr id="1738256746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1AD3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611.75pt;margin-top:892.9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LiHB&#10;gNsBAACZBAAAEAAAAAAAAAAAAAAAAADYAwAAZHJzL2luay9pbmsxLnhtbFBLAQItABQABgAIAAAA&#10;IQA5+x+34gAAABEBAAAPAAAAAAAAAAAAAAAAAOE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 w:rsidR="00532651">
        <w:rPr>
          <w:noProof/>
        </w:rPr>
        <w:drawing>
          <wp:inline distT="0" distB="0" distL="0" distR="0" wp14:anchorId="7D8466DF" wp14:editId="21ABFEB8">
            <wp:extent cx="12157200" cy="12157200"/>
            <wp:effectExtent l="0" t="0" r="0" b="0"/>
            <wp:docPr id="170323382" name="Picture 9" descr="A black and white cross with white letters and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3382" name="Picture 9" descr="A black and white cross with white letters and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1BE77A10" w14:textId="72984DA7" w:rsidR="009873CB" w:rsidRDefault="006F7891" w:rsidP="006F7891">
      <w:pPr>
        <w:ind w:hanging="1418"/>
      </w:pPr>
      <w:r>
        <w:rPr>
          <w:noProof/>
        </w:rPr>
        <w:lastRenderedPageBreak/>
        <w:drawing>
          <wp:inline distT="0" distB="0" distL="0" distR="0" wp14:anchorId="57E7E8CB" wp14:editId="513C103E">
            <wp:extent cx="12157200" cy="12157200"/>
            <wp:effectExtent l="0" t="0" r="0" b="0"/>
            <wp:docPr id="1502654286" name="Picture 10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54286" name="Picture 10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048D3FDB" w14:textId="63477B4A" w:rsidR="009873CB" w:rsidRDefault="00F70792" w:rsidP="00F70792">
      <w:pPr>
        <w:ind w:hanging="1418"/>
      </w:pPr>
      <w:r>
        <w:rPr>
          <w:noProof/>
        </w:rPr>
        <w:lastRenderedPageBreak/>
        <w:drawing>
          <wp:inline distT="0" distB="0" distL="0" distR="0" wp14:anchorId="4851A6B1" wp14:editId="4A84F288">
            <wp:extent cx="12157200" cy="12157200"/>
            <wp:effectExtent l="0" t="0" r="0" b="0"/>
            <wp:docPr id="1536353636" name="Picture 1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3636" name="Picture 11" descr="A screenshot of a computer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17CD524C" w14:textId="1BA280BA" w:rsidR="009873CB" w:rsidRDefault="00820302" w:rsidP="004B578A">
      <w:pPr>
        <w:ind w:hanging="141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11153" wp14:editId="42D3C8CF">
                <wp:simplePos x="0" y="0"/>
                <wp:positionH relativeFrom="column">
                  <wp:posOffset>4226010</wp:posOffset>
                </wp:positionH>
                <wp:positionV relativeFrom="paragraph">
                  <wp:posOffset>9354065</wp:posOffset>
                </wp:positionV>
                <wp:extent cx="1068859" cy="12357"/>
                <wp:effectExtent l="19050" t="38100" r="55245" b="45085"/>
                <wp:wrapNone/>
                <wp:docPr id="7087286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859" cy="1235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84FF7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5pt,736.55pt" to="416.9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" strokecolor="white [3212]" strokeweight="6pt">
                <v:stroke joinstyle="miter"/>
              </v:line>
            </w:pict>
          </mc:Fallback>
        </mc:AlternateContent>
      </w:r>
      <w:r w:rsidR="004B578A">
        <w:rPr>
          <w:noProof/>
        </w:rPr>
        <w:drawing>
          <wp:inline distT="0" distB="0" distL="0" distR="0" wp14:anchorId="35335156" wp14:editId="29E2DDA9">
            <wp:extent cx="12157200" cy="12157200"/>
            <wp:effectExtent l="0" t="0" r="0" b="0"/>
            <wp:docPr id="329036938" name="Picture 1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36938" name="Picture 12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3CB">
        <w:br w:type="page"/>
      </w:r>
    </w:p>
    <w:p w14:paraId="7C91DCC9" w14:textId="7F65F9F7" w:rsidR="00336A75" w:rsidRDefault="001F78E5" w:rsidP="00D52DF4">
      <w:pPr>
        <w:ind w:left="-1418"/>
      </w:pPr>
      <w:r>
        <w:rPr>
          <w:noProof/>
        </w:rPr>
        <w:lastRenderedPageBreak/>
        <w:drawing>
          <wp:inline distT="0" distB="0" distL="0" distR="0" wp14:anchorId="096E9CD4" wp14:editId="6476C0A6">
            <wp:extent cx="12157200" cy="12157200"/>
            <wp:effectExtent l="0" t="0" r="0" b="0"/>
            <wp:docPr id="1422357425" name="Picture 13" descr="A black and white cross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57425" name="Picture 13" descr="A black and white cross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7200" cy="12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A75" w:rsidSect="00D52DF4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1E"/>
    <w:rsid w:val="00051A74"/>
    <w:rsid w:val="000D473F"/>
    <w:rsid w:val="00121866"/>
    <w:rsid w:val="001F78E5"/>
    <w:rsid w:val="00336A75"/>
    <w:rsid w:val="00337A1E"/>
    <w:rsid w:val="00454B8F"/>
    <w:rsid w:val="004B578A"/>
    <w:rsid w:val="00532651"/>
    <w:rsid w:val="006F7891"/>
    <w:rsid w:val="00820302"/>
    <w:rsid w:val="00834DAD"/>
    <w:rsid w:val="009873CB"/>
    <w:rsid w:val="00A3246E"/>
    <w:rsid w:val="00D02E57"/>
    <w:rsid w:val="00D52DF4"/>
    <w:rsid w:val="00E97212"/>
    <w:rsid w:val="00F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4289"/>
  <w15:chartTrackingRefBased/>
  <w15:docId w15:val="{AEC75DE8-06EE-441B-BCF0-34FF9917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7-28T07:34:40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AB27-79D9-4F4A-9FE2-59EE311B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min Tian</dc:creator>
  <cp:keywords/>
  <dc:description/>
  <cp:lastModifiedBy>Leimin Tian</cp:lastModifiedBy>
  <cp:revision>16</cp:revision>
  <cp:lastPrinted>2023-07-28T04:29:00Z</cp:lastPrinted>
  <dcterms:created xsi:type="dcterms:W3CDTF">2023-07-28T04:28:00Z</dcterms:created>
  <dcterms:modified xsi:type="dcterms:W3CDTF">2023-07-28T07:38:00Z</dcterms:modified>
</cp:coreProperties>
</file>